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0B7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4500">
        <w:rPr>
          <w:rFonts w:ascii="Arial" w:hAnsi="Arial" w:cs="Arial"/>
          <w:sz w:val="24"/>
          <w:szCs w:val="24"/>
        </w:rPr>
        <w:t>Visconde de Mauá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015" w:rsidP="00E70015" w14:paraId="6E7FF89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495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73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6213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8B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4DA0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86549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2D7B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0B01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2D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100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5986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0015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5:00Z</dcterms:created>
  <dcterms:modified xsi:type="dcterms:W3CDTF">2022-11-08T12:25:00Z</dcterms:modified>
</cp:coreProperties>
</file>